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F87434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ow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bookmarkStart w:id="2" w:name="RANGE!A12"/>
    <w:p w14:paraId="4A9A48E8" w14:textId="4F0CA0B4" w:rsidR="00271549" w:rsidRPr="00FD3B28" w:rsidRDefault="00F87434" w:rsidP="004162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B872B9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</w:t>
      </w:r>
      <w:bookmarkStart w:id="3" w:name="_GoBack"/>
      <w:bookmarkEnd w:id="3"/>
      <w:r w:rsidR="00271549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"Заказчик", в лице</w:t>
      </w:r>
      <w:r w:rsidR="00E12F16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PositionInGenitive"/>
          <w:tag w:val="LegalPersonProfile.PositionInGenitive"/>
          <w:id w:val="99556781"/>
          <w:placeholder>
            <w:docPart w:val="DefaultPlaceholder_22675703"/>
          </w:placeholder>
        </w:sdtPr>
        <w:sdtEndPr/>
        <w:sdtContent>
          <w:r w:rsidR="00E12F16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ChiefNameInGenitive"/>
          <w:tag w:val="LegalPersonProfile.ChiefNameInGenitive"/>
          <w:id w:val="99556662"/>
          <w:placeholder>
            <w:docPart w:val="B79C9DD95BA54F71BAC3B236A444C00F"/>
          </w:placeholder>
        </w:sdtPr>
        <w:sdtEndPr/>
        <w:sdtContent>
          <w:r w:rsidR="00B872B9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</w:t>
          </w:r>
          <w:r w:rsidR="00B872B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Матвея Сергеевич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OperatesOnTheBasisInGenitive"/>
          <w:tag w:val="LegalPersonProfile.OperatesOnTheBasisInGenitive"/>
          <w:id w:val="99556665"/>
          <w:placeholder>
            <w:docPart w:val="DefaultPlaceholder_22675703"/>
          </w:placeholder>
        </w:sdtPr>
        <w:sdtEndPr/>
        <w:sdtContent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DC819DC653DB409F9469B8C33EB58899"/>
          </w:placeholder>
        </w:sdtPr>
        <w:sdtContent>
          <w:r w:rsidR="00677CFF" w:rsidRPr="00AD7F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677CFF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DC819DC653DB409F9469B8C33EB58899"/>
              </w:placeholder>
              <w:text/>
            </w:sdtPr>
            <w:sdtContent>
              <w:r w:rsidR="00677CFF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677CFF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DC819DC653DB409F9469B8C33EB58899"/>
              </w:placeholder>
              <w:text/>
            </w:sdtPr>
            <w:sdtContent>
              <w:r w:rsidR="00677CFF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</w:t>
      </w:r>
      <w:r w:rsidR="00AD7F3A" w:rsidRPr="00A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F3A" w:rsidRPr="00A5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каза), о нижеследующем:</w:t>
      </w:r>
      <w:bookmarkEnd w:id="2"/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2536DA3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 г. (указывается первое число месяца, с которого объект привязки отображается в Справочнике по-другому)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ином, что не предусмотрено настоящим Дополнительным соглашением, Стороны руководствуются положениями Бланка заказа.  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</w:t>
                    </w:r>
                    <w:r w:rsidR="000E1DB0" w:rsidRPr="001B4B40">
                      <w:rPr>
                        <w:rStyle w:val="ab"/>
                        <w:b/>
                        <w:szCs w:val="22"/>
                      </w:rPr>
                      <w:t>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0E1DB0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  <w:r w:rsidRPr="000E1DB0">
            <w:rPr>
              <w:rFonts w:ascii="Times New Roman" w:hAnsi="Times New Roman" w:cs="Times New Roman"/>
            </w:rPr>
            <w:fldChar w:fldCharType="begin"/>
          </w:r>
          <w:r w:rsidRPr="000E1DB0">
            <w:rPr>
              <w:rFonts w:ascii="Times New Roman" w:hAnsi="Times New Roman" w:cs="Times New Roman"/>
            </w:rPr>
            <w:instrText>DOCVARIABLE OrgName</w:instrText>
          </w:r>
          <w:r w:rsidRPr="000E1DB0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</w:t>
                    </w:r>
                    <w:r w:rsidR="000E1DB0" w:rsidRPr="00A124BF">
                      <w:rPr>
                        <w:rStyle w:val="ab"/>
                        <w:b/>
                        <w:szCs w:val="22"/>
                      </w:rPr>
                      <w:t>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0E1DB0" w:rsidP="000E1DB0">
          <w:pPr>
            <w:spacing w:after="0" w:line="240" w:lineRule="auto"/>
            <w:rPr>
              <w:rFonts w:ascii="Times New Roman" w:hAnsi="Times New Roman" w:cs="Times New Roman"/>
            </w:rPr>
          </w:pPr>
          <w:r w:rsidRPr="000E1DB0">
            <w:rPr>
              <w:rFonts w:ascii="Times New Roman" w:hAnsi="Times New Roman" w:cs="Times New Roman"/>
            </w:rPr>
            <w:fldChar w:fldCharType="begin"/>
          </w:r>
          <w:r w:rsidRPr="000E1DB0">
            <w:rPr>
              <w:rFonts w:ascii="Times New Roman" w:hAnsi="Times New Roman" w:cs="Times New Roman"/>
            </w:rPr>
            <w:instrText>DOCVARIABLE OrgName</w:instrText>
          </w:r>
          <w:r w:rsidRPr="000E1DB0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begin"/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instrText>DOCVARIABLE OrgDop</w:instrText>
                </w:r>
                <w:r w:rsidRPr="00A124BF">
                  <w:rPr>
                    <w:rFonts w:ascii="Times New Roman" w:hAnsi="Times New Roman" w:cs="Times New Roman"/>
                    <w:lang w:eastAsia="ru-RU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fldChar w:fldCharType="begin"/>
                </w:r>
                <w:r w:rsidRPr="00A124BF">
                  <w:rPr>
                    <w:bCs/>
                    <w:szCs w:val="22"/>
                  </w:rPr>
                  <w:instrText>DOCVARIABLE ClientData</w:instrText>
                </w:r>
                <w:r w:rsidRPr="00A124BF">
                  <w:rPr>
                    <w:bCs/>
                    <w:szCs w:val="22"/>
                  </w:rPr>
                  <w:fldChar w:fldCharType="end"/>
                </w: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begin"/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instrText>DOCVARIABLE OrgFaceIm</w:instrText>
                </w:r>
                <w:r w:rsidRPr="001B4B40">
                  <w:rPr>
                    <w:rFonts w:ascii="Times New Roman" w:hAnsi="Times New Roman" w:cs="Times New Roman"/>
                    <w:b/>
                    <w:lang w:eastAsia="ru-RU"/>
                  </w:rPr>
                  <w:fldChar w:fldCharType="end"/>
                </w: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0E1DB0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0E1DB0">
            <w:rPr>
              <w:rFonts w:ascii="Times New Roman" w:hAnsi="Times New Roman" w:cs="Times New Roman"/>
            </w:rPr>
            <w:fldChar w:fldCharType="begin"/>
          </w:r>
          <w:r w:rsidRPr="000E1DB0">
            <w:rPr>
              <w:rFonts w:ascii="Times New Roman" w:hAnsi="Times New Roman" w:cs="Times New Roman"/>
            </w:rPr>
            <w:instrText>DOCVARIABLE OrgName</w:instrText>
          </w:r>
          <w:r w:rsidRPr="000E1DB0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E1DB0" w:rsidRPr="000E1DB0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0C0E" w14:textId="77777777" w:rsidR="00F87434" w:rsidRDefault="00F87434" w:rsidP="00252DD6">
      <w:pPr>
        <w:spacing w:after="0" w:line="240" w:lineRule="auto"/>
      </w:pPr>
      <w:r>
        <w:separator/>
      </w:r>
    </w:p>
  </w:endnote>
  <w:endnote w:type="continuationSeparator" w:id="0">
    <w:p w14:paraId="724F9F5A" w14:textId="77777777" w:rsidR="00F87434" w:rsidRDefault="00F87434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5B7B" w14:textId="77777777" w:rsidR="00F87434" w:rsidRDefault="00F87434" w:rsidP="00252DD6">
      <w:pPr>
        <w:spacing w:after="0" w:line="240" w:lineRule="auto"/>
      </w:pPr>
      <w:r>
        <w:separator/>
      </w:r>
    </w:p>
  </w:footnote>
  <w:footnote w:type="continuationSeparator" w:id="0">
    <w:p w14:paraId="5D2137AB" w14:textId="77777777" w:rsidR="00F87434" w:rsidRDefault="00F87434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91185"/>
    <w:rsid w:val="006B2448"/>
    <w:rsid w:val="006C0C28"/>
    <w:rsid w:val="006C35CA"/>
    <w:rsid w:val="006D207C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D28B4"/>
    <w:rsid w:val="008D29B8"/>
    <w:rsid w:val="008D7B2F"/>
    <w:rsid w:val="00904AA5"/>
    <w:rsid w:val="009117E0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61BE"/>
    <w:rsid w:val="00EA445E"/>
    <w:rsid w:val="00EC7AEF"/>
    <w:rsid w:val="00EF1393"/>
    <w:rsid w:val="00EF2EAD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A06496" w:rsidP="00A06496">
          <w:pPr>
            <w:pStyle w:val="DBDE86BC651B4663A114A7A304ADD8353"/>
          </w:pPr>
          <w:r w:rsidRPr="001B4B40">
            <w:rPr>
              <w:b/>
              <w:szCs w:val="22"/>
            </w:rPr>
            <w:t>Д</w:t>
          </w:r>
          <w:r w:rsidRPr="001B4B40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A06496" w:rsidP="00A06496">
          <w:pPr>
            <w:pStyle w:val="B3E893FC3803455B8F7D4D55906754033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A06496" w:rsidP="00A06496">
          <w:pPr>
            <w:pStyle w:val="F1C8900F1ED14B25BCD4E9A24994CE503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19DC653DB409F9469B8C33EB58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7A1D-0923-4C05-90C9-ABCB8BC9C022}"/>
      </w:docPartPr>
      <w:docPartBody>
        <w:p w:rsidR="00000000" w:rsidRDefault="00A06496" w:rsidP="00A06496">
          <w:pPr>
            <w:pStyle w:val="DC819DC653DB409F9469B8C33EB58899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2211F"/>
    <w:rsid w:val="00257089"/>
    <w:rsid w:val="003B4945"/>
    <w:rsid w:val="003B6989"/>
    <w:rsid w:val="004D3169"/>
    <w:rsid w:val="006F0115"/>
    <w:rsid w:val="007149D7"/>
    <w:rsid w:val="007A0C03"/>
    <w:rsid w:val="007F63F2"/>
    <w:rsid w:val="008E00A5"/>
    <w:rsid w:val="009351C2"/>
    <w:rsid w:val="00A00A3F"/>
    <w:rsid w:val="00A06496"/>
    <w:rsid w:val="00B713B3"/>
    <w:rsid w:val="00BD4FC7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49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CD2F-7457-4FF3-B8DA-FF268D5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6</cp:revision>
  <dcterms:created xsi:type="dcterms:W3CDTF">2015-03-18T10:45:00Z</dcterms:created>
  <dcterms:modified xsi:type="dcterms:W3CDTF">2015-03-19T12:47:00Z</dcterms:modified>
</cp:coreProperties>
</file>